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77" w:rsidRPr="00090E49" w:rsidRDefault="00944477" w:rsidP="00944477">
      <w:pPr>
        <w:spacing w:line="200" w:lineRule="exact"/>
        <w:jc w:val="center"/>
        <w:rPr>
          <w:sz w:val="22"/>
          <w:szCs w:val="22"/>
        </w:rPr>
      </w:pPr>
      <w:r w:rsidRPr="00090E49">
        <w:rPr>
          <w:sz w:val="22"/>
          <w:szCs w:val="22"/>
        </w:rPr>
        <w:t>Правительство Санкт-Петербурга</w:t>
      </w:r>
    </w:p>
    <w:p w:rsidR="00944477" w:rsidRPr="00090E49" w:rsidRDefault="00944477" w:rsidP="00090E49">
      <w:pPr>
        <w:spacing w:line="200" w:lineRule="exact"/>
        <w:jc w:val="center"/>
        <w:rPr>
          <w:sz w:val="22"/>
          <w:szCs w:val="22"/>
        </w:rPr>
      </w:pPr>
      <w:r w:rsidRPr="00090E49">
        <w:rPr>
          <w:sz w:val="22"/>
          <w:szCs w:val="22"/>
        </w:rPr>
        <w:t>Комитет по образованию</w:t>
      </w:r>
    </w:p>
    <w:p w:rsidR="00090E49" w:rsidRPr="00090E49" w:rsidRDefault="00090E49" w:rsidP="00090E49">
      <w:pPr>
        <w:pStyle w:val="a3"/>
        <w:jc w:val="center"/>
        <w:rPr>
          <w:rFonts w:ascii="Times New Roman" w:hAnsi="Times New Roman"/>
        </w:rPr>
      </w:pPr>
    </w:p>
    <w:p w:rsidR="00944477" w:rsidRPr="00090E49" w:rsidRDefault="00944477" w:rsidP="00944477">
      <w:pPr>
        <w:pStyle w:val="a3"/>
        <w:jc w:val="center"/>
        <w:rPr>
          <w:rFonts w:ascii="Times New Roman" w:hAnsi="Times New Roman"/>
        </w:rPr>
      </w:pPr>
      <w:r w:rsidRPr="00090E49">
        <w:rPr>
          <w:rFonts w:ascii="Times New Roman" w:hAnsi="Times New Roman"/>
        </w:rPr>
        <w:t>Санкт-Петербургская академия</w:t>
      </w:r>
    </w:p>
    <w:p w:rsidR="00944477" w:rsidRPr="00090E49" w:rsidRDefault="00944477" w:rsidP="00090E49">
      <w:pPr>
        <w:pStyle w:val="a3"/>
        <w:spacing w:line="360" w:lineRule="auto"/>
        <w:jc w:val="center"/>
        <w:rPr>
          <w:rFonts w:ascii="Times New Roman" w:hAnsi="Times New Roman"/>
        </w:rPr>
      </w:pPr>
      <w:r w:rsidRPr="00090E49">
        <w:rPr>
          <w:rFonts w:ascii="Times New Roman" w:hAnsi="Times New Roman"/>
        </w:rPr>
        <w:t>постдипломного педагогического образования</w:t>
      </w:r>
    </w:p>
    <w:p w:rsidR="00944477" w:rsidRPr="00090E49" w:rsidRDefault="00944477" w:rsidP="00090E49">
      <w:pPr>
        <w:jc w:val="center"/>
        <w:rPr>
          <w:b/>
          <w:sz w:val="28"/>
          <w:szCs w:val="28"/>
        </w:rPr>
      </w:pPr>
      <w:r w:rsidRPr="00090E49">
        <w:rPr>
          <w:b/>
          <w:sz w:val="28"/>
          <w:szCs w:val="28"/>
        </w:rPr>
        <w:t>РАЗНАРЯДКА</w:t>
      </w:r>
    </w:p>
    <w:p w:rsidR="00944477" w:rsidRPr="00090E49" w:rsidRDefault="00944477" w:rsidP="00090E49">
      <w:pPr>
        <w:jc w:val="center"/>
        <w:rPr>
          <w:b/>
          <w:sz w:val="28"/>
          <w:szCs w:val="28"/>
        </w:rPr>
      </w:pPr>
      <w:r w:rsidRPr="00090E49">
        <w:rPr>
          <w:b/>
          <w:sz w:val="28"/>
          <w:szCs w:val="28"/>
        </w:rPr>
        <w:t>на курсы повышения квалификации (</w:t>
      </w:r>
      <w:r w:rsidR="000C1299">
        <w:rPr>
          <w:b/>
          <w:sz w:val="28"/>
          <w:szCs w:val="28"/>
        </w:rPr>
        <w:t>более</w:t>
      </w:r>
      <w:r w:rsidR="00FD6A24" w:rsidRPr="00090E49">
        <w:rPr>
          <w:b/>
          <w:sz w:val="28"/>
          <w:szCs w:val="28"/>
        </w:rPr>
        <w:t xml:space="preserve"> 100 часов</w:t>
      </w:r>
      <w:r w:rsidRPr="00090E49">
        <w:rPr>
          <w:b/>
          <w:sz w:val="28"/>
          <w:szCs w:val="28"/>
        </w:rPr>
        <w:t>)</w:t>
      </w:r>
    </w:p>
    <w:p w:rsidR="00944477" w:rsidRPr="00090E49" w:rsidRDefault="00090E49" w:rsidP="00090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458D8">
        <w:rPr>
          <w:b/>
          <w:sz w:val="28"/>
          <w:szCs w:val="28"/>
          <w:lang w:val="en-US"/>
        </w:rPr>
        <w:t>I</w:t>
      </w:r>
      <w:r w:rsidR="000458D8">
        <w:rPr>
          <w:b/>
          <w:sz w:val="28"/>
          <w:szCs w:val="28"/>
        </w:rPr>
        <w:t xml:space="preserve"> полугодие </w:t>
      </w:r>
      <w:r w:rsidR="00944477" w:rsidRPr="00090E49">
        <w:rPr>
          <w:b/>
          <w:sz w:val="28"/>
          <w:szCs w:val="28"/>
        </w:rPr>
        <w:t>20</w:t>
      </w:r>
      <w:r w:rsidR="00DF1843">
        <w:rPr>
          <w:b/>
          <w:sz w:val="28"/>
          <w:szCs w:val="28"/>
        </w:rPr>
        <w:t>20</w:t>
      </w:r>
      <w:r w:rsidR="00944477" w:rsidRPr="00090E49">
        <w:rPr>
          <w:b/>
          <w:sz w:val="28"/>
          <w:szCs w:val="28"/>
        </w:rPr>
        <w:t xml:space="preserve"> год</w:t>
      </w:r>
      <w:r w:rsidR="000458D8">
        <w:rPr>
          <w:b/>
          <w:sz w:val="28"/>
          <w:szCs w:val="28"/>
        </w:rPr>
        <w:t>а</w:t>
      </w:r>
    </w:p>
    <w:p w:rsidR="000458D8" w:rsidRPr="000458D8" w:rsidRDefault="000458D8" w:rsidP="00FD6A24">
      <w:pPr>
        <w:jc w:val="center"/>
        <w:rPr>
          <w:b/>
          <w:sz w:val="24"/>
          <w:szCs w:val="24"/>
        </w:rPr>
      </w:pPr>
    </w:p>
    <w:p w:rsidR="00FD6A24" w:rsidRPr="00FD6A24" w:rsidRDefault="00FD6A24" w:rsidP="00FD6A24">
      <w:pPr>
        <w:jc w:val="center"/>
        <w:rPr>
          <w:b/>
          <w:sz w:val="28"/>
          <w:szCs w:val="28"/>
        </w:rPr>
      </w:pPr>
      <w:r w:rsidRPr="00FD6A24">
        <w:rPr>
          <w:b/>
          <w:sz w:val="28"/>
          <w:szCs w:val="28"/>
        </w:rPr>
        <w:t>ИНСТИТУТ ОБЩЕГО ОБРАЗОВАНИЯ</w:t>
      </w:r>
    </w:p>
    <w:p w:rsidR="00944477" w:rsidRPr="00842446" w:rsidRDefault="00944477" w:rsidP="00944477"/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545"/>
        <w:gridCol w:w="539"/>
        <w:gridCol w:w="442"/>
        <w:gridCol w:w="442"/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566"/>
        <w:gridCol w:w="905"/>
      </w:tblGrid>
      <w:tr w:rsidR="00B7190A" w:rsidRPr="00877AC2" w:rsidTr="00877AC2">
        <w:trPr>
          <w:cantSplit/>
          <w:trHeight w:val="2286"/>
          <w:tblHeader/>
          <w:jc w:val="center"/>
        </w:trPr>
        <w:tc>
          <w:tcPr>
            <w:tcW w:w="1593" w:type="dxa"/>
            <w:vAlign w:val="center"/>
          </w:tcPr>
          <w:p w:rsidR="00B7190A" w:rsidRPr="00877AC2" w:rsidRDefault="00B7190A" w:rsidP="00877AC2">
            <w:pPr>
              <w:jc w:val="center"/>
              <w:rPr>
                <w:b/>
                <w:color w:val="000000"/>
              </w:rPr>
            </w:pPr>
            <w:r w:rsidRPr="00877AC2">
              <w:rPr>
                <w:b/>
                <w:color w:val="000000"/>
              </w:rPr>
              <w:t>Наименование подразделения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7190A" w:rsidRPr="00877AC2" w:rsidRDefault="00B7190A" w:rsidP="00877AC2">
            <w:pPr>
              <w:jc w:val="center"/>
              <w:rPr>
                <w:b/>
                <w:color w:val="000000"/>
              </w:rPr>
            </w:pPr>
            <w:r w:rsidRPr="00877AC2">
              <w:rPr>
                <w:b/>
                <w:color w:val="000000"/>
              </w:rPr>
              <w:t>Наименование программы, код группы, сроки обучения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877AC2" w:rsidRDefault="00B7190A" w:rsidP="00877AC2">
            <w:pPr>
              <w:jc w:val="center"/>
              <w:rPr>
                <w:b/>
                <w:color w:val="000000"/>
              </w:rPr>
            </w:pPr>
            <w:r w:rsidRPr="00877AC2">
              <w:rPr>
                <w:b/>
                <w:color w:val="000000"/>
              </w:rPr>
              <w:t>Объем программы</w:t>
            </w:r>
          </w:p>
          <w:p w:rsidR="00B7190A" w:rsidRPr="00877AC2" w:rsidRDefault="00B7190A" w:rsidP="00877AC2">
            <w:pPr>
              <w:jc w:val="center"/>
              <w:rPr>
                <w:b/>
                <w:color w:val="000000"/>
              </w:rPr>
            </w:pPr>
            <w:r w:rsidRPr="00877AC2">
              <w:rPr>
                <w:b/>
                <w:color w:val="000000"/>
              </w:rPr>
              <w:t>в часах</w:t>
            </w:r>
          </w:p>
        </w:tc>
        <w:tc>
          <w:tcPr>
            <w:tcW w:w="442" w:type="dxa"/>
            <w:textDirection w:val="btLr"/>
            <w:vAlign w:val="center"/>
          </w:tcPr>
          <w:p w:rsidR="00B7190A" w:rsidRPr="00877AC2" w:rsidRDefault="00B7190A" w:rsidP="00877AC2">
            <w:pPr>
              <w:jc w:val="center"/>
              <w:rPr>
                <w:b/>
                <w:color w:val="000000"/>
              </w:rPr>
            </w:pPr>
            <w:r w:rsidRPr="00877AC2">
              <w:rPr>
                <w:b/>
                <w:color w:val="000000"/>
              </w:rPr>
              <w:t>Количество человек</w:t>
            </w:r>
          </w:p>
        </w:tc>
        <w:tc>
          <w:tcPr>
            <w:tcW w:w="442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Адмиралтейский</w:t>
            </w:r>
          </w:p>
        </w:tc>
        <w:tc>
          <w:tcPr>
            <w:tcW w:w="442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Василеостровский</w:t>
            </w:r>
          </w:p>
        </w:tc>
        <w:tc>
          <w:tcPr>
            <w:tcW w:w="442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Выборгский</w:t>
            </w:r>
          </w:p>
        </w:tc>
        <w:tc>
          <w:tcPr>
            <w:tcW w:w="442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Калининский</w:t>
            </w:r>
          </w:p>
        </w:tc>
        <w:tc>
          <w:tcPr>
            <w:tcW w:w="442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Кировский</w:t>
            </w:r>
          </w:p>
        </w:tc>
        <w:tc>
          <w:tcPr>
            <w:tcW w:w="443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proofErr w:type="spellStart"/>
            <w:r w:rsidRPr="00877AC2">
              <w:rPr>
                <w:b/>
              </w:rPr>
              <w:t>Колпинский</w:t>
            </w:r>
            <w:proofErr w:type="spellEnd"/>
          </w:p>
        </w:tc>
        <w:tc>
          <w:tcPr>
            <w:tcW w:w="443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Красногвардейский</w:t>
            </w:r>
          </w:p>
        </w:tc>
        <w:tc>
          <w:tcPr>
            <w:tcW w:w="443" w:type="dxa"/>
            <w:textDirection w:val="btLr"/>
            <w:vAlign w:val="center"/>
          </w:tcPr>
          <w:p w:rsidR="00B7190A" w:rsidRPr="00877AC2" w:rsidRDefault="00B7190A" w:rsidP="00877AC2">
            <w:pPr>
              <w:ind w:left="-278" w:right="113" w:firstLine="391"/>
              <w:jc w:val="center"/>
              <w:rPr>
                <w:b/>
              </w:rPr>
            </w:pPr>
            <w:proofErr w:type="spellStart"/>
            <w:r w:rsidRPr="00877AC2">
              <w:rPr>
                <w:b/>
              </w:rPr>
              <w:t>Красносельский</w:t>
            </w:r>
            <w:proofErr w:type="spellEnd"/>
          </w:p>
        </w:tc>
        <w:tc>
          <w:tcPr>
            <w:tcW w:w="443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Кронштадтский</w:t>
            </w:r>
          </w:p>
        </w:tc>
        <w:tc>
          <w:tcPr>
            <w:tcW w:w="443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Курортный</w:t>
            </w:r>
          </w:p>
        </w:tc>
        <w:tc>
          <w:tcPr>
            <w:tcW w:w="443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Московский</w:t>
            </w:r>
          </w:p>
        </w:tc>
        <w:tc>
          <w:tcPr>
            <w:tcW w:w="443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Невский</w:t>
            </w:r>
          </w:p>
        </w:tc>
        <w:tc>
          <w:tcPr>
            <w:tcW w:w="443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Петроградский</w:t>
            </w:r>
          </w:p>
        </w:tc>
        <w:tc>
          <w:tcPr>
            <w:tcW w:w="443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proofErr w:type="spellStart"/>
            <w:r w:rsidRPr="00877AC2">
              <w:rPr>
                <w:b/>
              </w:rPr>
              <w:t>Петродворцовый</w:t>
            </w:r>
            <w:proofErr w:type="spellEnd"/>
          </w:p>
        </w:tc>
        <w:tc>
          <w:tcPr>
            <w:tcW w:w="443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Приморский</w:t>
            </w:r>
          </w:p>
        </w:tc>
        <w:tc>
          <w:tcPr>
            <w:tcW w:w="443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Пушкинский</w:t>
            </w:r>
          </w:p>
        </w:tc>
        <w:tc>
          <w:tcPr>
            <w:tcW w:w="443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proofErr w:type="spellStart"/>
            <w:r w:rsidRPr="00877AC2">
              <w:rPr>
                <w:b/>
              </w:rPr>
              <w:t>Фрунзенский</w:t>
            </w:r>
            <w:proofErr w:type="spellEnd"/>
          </w:p>
        </w:tc>
        <w:tc>
          <w:tcPr>
            <w:tcW w:w="443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Центральный</w:t>
            </w:r>
          </w:p>
        </w:tc>
        <w:tc>
          <w:tcPr>
            <w:tcW w:w="566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Учреждения городского подчинения</w:t>
            </w:r>
          </w:p>
        </w:tc>
        <w:tc>
          <w:tcPr>
            <w:tcW w:w="905" w:type="dxa"/>
            <w:textDirection w:val="btLr"/>
            <w:vAlign w:val="center"/>
          </w:tcPr>
          <w:p w:rsidR="00B7190A" w:rsidRPr="00877AC2" w:rsidRDefault="00B7190A" w:rsidP="00877AC2">
            <w:pPr>
              <w:ind w:left="113" w:right="113"/>
              <w:jc w:val="center"/>
              <w:rPr>
                <w:b/>
              </w:rPr>
            </w:pPr>
            <w:r w:rsidRPr="00877AC2">
              <w:rPr>
                <w:b/>
              </w:rPr>
              <w:t>ПОУ (профессиональные образовательные учреждения)</w:t>
            </w:r>
          </w:p>
        </w:tc>
      </w:tr>
      <w:tr w:rsidR="00944477" w:rsidRPr="00877AC2" w:rsidTr="00B7190A">
        <w:trPr>
          <w:cantSplit/>
          <w:trHeight w:val="387"/>
          <w:jc w:val="center"/>
        </w:trPr>
        <w:tc>
          <w:tcPr>
            <w:tcW w:w="1593" w:type="dxa"/>
          </w:tcPr>
          <w:p w:rsidR="00944477" w:rsidRPr="00877AC2" w:rsidRDefault="00944477" w:rsidP="00877AC2">
            <w:pPr>
              <w:ind w:left="101"/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2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4</w:t>
            </w:r>
          </w:p>
        </w:tc>
        <w:tc>
          <w:tcPr>
            <w:tcW w:w="442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5</w:t>
            </w:r>
          </w:p>
        </w:tc>
        <w:tc>
          <w:tcPr>
            <w:tcW w:w="442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6</w:t>
            </w:r>
          </w:p>
        </w:tc>
        <w:tc>
          <w:tcPr>
            <w:tcW w:w="442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7</w:t>
            </w:r>
          </w:p>
        </w:tc>
        <w:tc>
          <w:tcPr>
            <w:tcW w:w="442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8</w:t>
            </w:r>
          </w:p>
        </w:tc>
        <w:tc>
          <w:tcPr>
            <w:tcW w:w="442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9</w:t>
            </w:r>
          </w:p>
        </w:tc>
        <w:tc>
          <w:tcPr>
            <w:tcW w:w="443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0</w:t>
            </w:r>
          </w:p>
        </w:tc>
        <w:tc>
          <w:tcPr>
            <w:tcW w:w="443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1</w:t>
            </w:r>
          </w:p>
        </w:tc>
        <w:tc>
          <w:tcPr>
            <w:tcW w:w="443" w:type="dxa"/>
          </w:tcPr>
          <w:p w:rsidR="00944477" w:rsidRPr="00877AC2" w:rsidRDefault="00944477" w:rsidP="00877AC2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12</w:t>
            </w:r>
          </w:p>
        </w:tc>
        <w:tc>
          <w:tcPr>
            <w:tcW w:w="443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3</w:t>
            </w:r>
          </w:p>
        </w:tc>
        <w:tc>
          <w:tcPr>
            <w:tcW w:w="443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4</w:t>
            </w:r>
          </w:p>
        </w:tc>
        <w:tc>
          <w:tcPr>
            <w:tcW w:w="443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5</w:t>
            </w:r>
          </w:p>
        </w:tc>
        <w:tc>
          <w:tcPr>
            <w:tcW w:w="443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6</w:t>
            </w:r>
          </w:p>
        </w:tc>
        <w:tc>
          <w:tcPr>
            <w:tcW w:w="443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7</w:t>
            </w:r>
          </w:p>
        </w:tc>
        <w:tc>
          <w:tcPr>
            <w:tcW w:w="443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8</w:t>
            </w:r>
          </w:p>
        </w:tc>
        <w:tc>
          <w:tcPr>
            <w:tcW w:w="443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9</w:t>
            </w:r>
          </w:p>
        </w:tc>
        <w:tc>
          <w:tcPr>
            <w:tcW w:w="443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0</w:t>
            </w:r>
          </w:p>
        </w:tc>
        <w:tc>
          <w:tcPr>
            <w:tcW w:w="443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1</w:t>
            </w:r>
          </w:p>
        </w:tc>
        <w:tc>
          <w:tcPr>
            <w:tcW w:w="443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2</w:t>
            </w:r>
          </w:p>
        </w:tc>
        <w:tc>
          <w:tcPr>
            <w:tcW w:w="566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3</w:t>
            </w:r>
          </w:p>
        </w:tc>
        <w:tc>
          <w:tcPr>
            <w:tcW w:w="905" w:type="dxa"/>
          </w:tcPr>
          <w:p w:rsidR="00944477" w:rsidRPr="00877AC2" w:rsidRDefault="0094447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4</w:t>
            </w:r>
          </w:p>
        </w:tc>
      </w:tr>
      <w:tr w:rsidR="00DF1843" w:rsidRPr="00877AC2" w:rsidTr="00B7190A">
        <w:trPr>
          <w:cantSplit/>
          <w:trHeight w:val="372"/>
          <w:jc w:val="center"/>
        </w:trPr>
        <w:tc>
          <w:tcPr>
            <w:tcW w:w="1593" w:type="dxa"/>
            <w:vMerge w:val="restart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Кафедра</w:t>
            </w:r>
          </w:p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естественно-научного образования</w:t>
            </w:r>
          </w:p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(т. 409-82-97)</w:t>
            </w:r>
          </w:p>
        </w:tc>
        <w:tc>
          <w:tcPr>
            <w:tcW w:w="3545" w:type="dxa"/>
            <w:shd w:val="clear" w:color="auto" w:fill="auto"/>
          </w:tcPr>
          <w:p w:rsidR="00DF1843" w:rsidRPr="00877AC2" w:rsidRDefault="00DF1843" w:rsidP="00877AC2">
            <w:r w:rsidRPr="00877AC2">
              <w:t>Теория и методика обучения в контексте ФГОС (география) 3.1.Г.1</w:t>
            </w:r>
          </w:p>
          <w:p w:rsidR="00DF1843" w:rsidRPr="00877AC2" w:rsidRDefault="00DF1843" w:rsidP="00877AC2">
            <w:r w:rsidRPr="00877AC2">
              <w:t xml:space="preserve"> (с 21.01.2020 по 16.06.2020) </w:t>
            </w:r>
          </w:p>
        </w:tc>
        <w:tc>
          <w:tcPr>
            <w:tcW w:w="539" w:type="dxa"/>
            <w:shd w:val="clear" w:color="auto" w:fill="auto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44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905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</w:tr>
      <w:tr w:rsidR="00DF1843" w:rsidRPr="00877AC2" w:rsidTr="00B7190A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F1843" w:rsidRPr="00877AC2" w:rsidRDefault="00DF1843" w:rsidP="00877AC2">
            <w:pPr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F1843" w:rsidRPr="00877AC2" w:rsidRDefault="00DF1843" w:rsidP="00877AC2">
            <w:r w:rsidRPr="00877AC2">
              <w:t>Теория и методика обучения в контексте ФГОС (биология) 3.1.Г.2</w:t>
            </w:r>
          </w:p>
          <w:p w:rsidR="00DF1843" w:rsidRPr="00877AC2" w:rsidRDefault="00DF1843" w:rsidP="00877AC2">
            <w:r w:rsidRPr="00877AC2">
              <w:t>(с 29.01.2020 по 27.05.2020)</w:t>
            </w:r>
          </w:p>
        </w:tc>
        <w:tc>
          <w:tcPr>
            <w:tcW w:w="539" w:type="dxa"/>
            <w:shd w:val="clear" w:color="auto" w:fill="auto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44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566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905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</w:tr>
      <w:tr w:rsidR="00DF1843" w:rsidRPr="00877AC2" w:rsidTr="00B7190A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F1843" w:rsidRPr="00877AC2" w:rsidRDefault="00DF1843" w:rsidP="00877AC2">
            <w:pPr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F1843" w:rsidRPr="00877AC2" w:rsidRDefault="00DF1843" w:rsidP="00877AC2">
            <w:r w:rsidRPr="00877AC2">
              <w:t>Теория и методика обучения в контексте ФГОС (химия) 3.1.Г.3.1</w:t>
            </w:r>
          </w:p>
          <w:p w:rsidR="00DF1843" w:rsidRPr="00877AC2" w:rsidRDefault="00DF1843" w:rsidP="00877AC2">
            <w:r w:rsidRPr="00877AC2">
              <w:t>(с 22.01.2020 по 29.05.2020)</w:t>
            </w:r>
          </w:p>
        </w:tc>
        <w:tc>
          <w:tcPr>
            <w:tcW w:w="539" w:type="dxa"/>
            <w:shd w:val="clear" w:color="auto" w:fill="auto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44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905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</w:tr>
      <w:tr w:rsidR="00DF1843" w:rsidRPr="00877AC2" w:rsidTr="00B7190A">
        <w:trPr>
          <w:cantSplit/>
          <w:trHeight w:val="563"/>
          <w:jc w:val="center"/>
        </w:trPr>
        <w:tc>
          <w:tcPr>
            <w:tcW w:w="1593" w:type="dxa"/>
            <w:vMerge/>
          </w:tcPr>
          <w:p w:rsidR="00DF1843" w:rsidRPr="00877AC2" w:rsidRDefault="00DF1843" w:rsidP="00877AC2">
            <w:pPr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F1843" w:rsidRPr="00877AC2" w:rsidRDefault="00DF1843" w:rsidP="00877AC2">
            <w:r w:rsidRPr="00877AC2">
              <w:t>ФГОС: организация практической работы учащихся на уроках географии 3.1.Г.5 (с 20.01.2020 по15.06.2020)</w:t>
            </w:r>
          </w:p>
        </w:tc>
        <w:tc>
          <w:tcPr>
            <w:tcW w:w="539" w:type="dxa"/>
            <w:shd w:val="clear" w:color="auto" w:fill="auto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905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</w:tr>
      <w:tr w:rsidR="00DF1843" w:rsidRPr="00877AC2" w:rsidTr="00B7190A">
        <w:trPr>
          <w:cantSplit/>
          <w:trHeight w:val="563"/>
          <w:jc w:val="center"/>
        </w:trPr>
        <w:tc>
          <w:tcPr>
            <w:tcW w:w="1593" w:type="dxa"/>
            <w:vMerge/>
          </w:tcPr>
          <w:p w:rsidR="00DF1843" w:rsidRPr="00877AC2" w:rsidRDefault="00DF1843" w:rsidP="00877AC2">
            <w:pPr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F1843" w:rsidRPr="00877AC2" w:rsidRDefault="00DF1843" w:rsidP="00877AC2">
            <w:r w:rsidRPr="00877AC2">
              <w:t>Методы активизации учебно-познавательной деятельности школьников на уроках физики 3.1.Г.9</w:t>
            </w:r>
          </w:p>
          <w:p w:rsidR="00DF1843" w:rsidRPr="00877AC2" w:rsidRDefault="00DF1843" w:rsidP="00877AC2">
            <w:r w:rsidRPr="00877AC2">
              <w:t>(с 19.02.2020 по 22.06.2020)</w:t>
            </w:r>
          </w:p>
        </w:tc>
        <w:tc>
          <w:tcPr>
            <w:tcW w:w="539" w:type="dxa"/>
            <w:shd w:val="clear" w:color="auto" w:fill="auto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2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2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ind w:left="-391" w:firstLine="391"/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2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2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2</w:t>
            </w:r>
          </w:p>
        </w:tc>
        <w:tc>
          <w:tcPr>
            <w:tcW w:w="566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905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</w:tr>
      <w:tr w:rsidR="00DF1843" w:rsidRPr="00877AC2" w:rsidTr="00B7190A">
        <w:trPr>
          <w:cantSplit/>
          <w:trHeight w:val="563"/>
          <w:jc w:val="center"/>
        </w:trPr>
        <w:tc>
          <w:tcPr>
            <w:tcW w:w="1593" w:type="dxa"/>
            <w:vMerge/>
          </w:tcPr>
          <w:p w:rsidR="00DF1843" w:rsidRPr="00877AC2" w:rsidRDefault="00DF1843" w:rsidP="00877AC2">
            <w:pPr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F1843" w:rsidRPr="00877AC2" w:rsidRDefault="00DF1843" w:rsidP="005E23D5">
            <w:r w:rsidRPr="00877AC2">
              <w:t>ФГОС: рациональное чтение для обучения физике в основной школе 3.1.Г.11.</w:t>
            </w:r>
            <w:r w:rsidR="005E23D5">
              <w:t>1</w:t>
            </w:r>
            <w:r w:rsidRPr="00877AC2">
              <w:t xml:space="preserve"> (с 11.02.2020 по 17.06.2020)</w:t>
            </w:r>
          </w:p>
        </w:tc>
        <w:tc>
          <w:tcPr>
            <w:tcW w:w="539" w:type="dxa"/>
            <w:shd w:val="clear" w:color="auto" w:fill="auto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2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3" w:type="dxa"/>
          </w:tcPr>
          <w:p w:rsidR="00DF1843" w:rsidRPr="00877AC2" w:rsidRDefault="00DF1843" w:rsidP="00877AC2">
            <w:pPr>
              <w:ind w:left="-391" w:firstLine="391"/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  <w:tc>
          <w:tcPr>
            <w:tcW w:w="566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905" w:type="dxa"/>
          </w:tcPr>
          <w:p w:rsidR="00DF1843" w:rsidRPr="00877AC2" w:rsidRDefault="00DF1843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</w:t>
            </w:r>
          </w:p>
        </w:tc>
      </w:tr>
      <w:tr w:rsidR="00DF1843" w:rsidRPr="00877AC2" w:rsidTr="00B7190A">
        <w:trPr>
          <w:cantSplit/>
          <w:trHeight w:val="563"/>
          <w:jc w:val="center"/>
        </w:trPr>
        <w:tc>
          <w:tcPr>
            <w:tcW w:w="1593" w:type="dxa"/>
            <w:vMerge/>
          </w:tcPr>
          <w:p w:rsidR="00DF1843" w:rsidRPr="00877AC2" w:rsidRDefault="00DF1843" w:rsidP="00877AC2">
            <w:pPr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F1843" w:rsidRPr="00877AC2" w:rsidRDefault="00DF1843" w:rsidP="00877AC2">
            <w:r w:rsidRPr="00877AC2">
              <w:t>ИКТ в преподавании естественнонаучных дисциплин 3.1.Г.13</w:t>
            </w:r>
          </w:p>
          <w:p w:rsidR="00DF1843" w:rsidRPr="00877AC2" w:rsidRDefault="00DF1843" w:rsidP="00877AC2">
            <w:r w:rsidRPr="00877AC2">
              <w:t>(с 11.02.2020 по 18.06.2020)</w:t>
            </w:r>
          </w:p>
        </w:tc>
        <w:tc>
          <w:tcPr>
            <w:tcW w:w="539" w:type="dxa"/>
            <w:shd w:val="clear" w:color="auto" w:fill="auto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2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ind w:left="-391" w:firstLine="391"/>
              <w:jc w:val="center"/>
              <w:rPr>
                <w:b/>
              </w:rPr>
            </w:pP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</w:p>
        </w:tc>
        <w:tc>
          <w:tcPr>
            <w:tcW w:w="566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905" w:type="dxa"/>
          </w:tcPr>
          <w:p w:rsidR="00DF1843" w:rsidRPr="00877AC2" w:rsidRDefault="00DF1843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</w:tr>
      <w:tr w:rsidR="008C1137" w:rsidRPr="00877AC2" w:rsidTr="00B7190A">
        <w:trPr>
          <w:cantSplit/>
          <w:trHeight w:val="372"/>
          <w:jc w:val="center"/>
        </w:trPr>
        <w:tc>
          <w:tcPr>
            <w:tcW w:w="1593" w:type="dxa"/>
            <w:vMerge w:val="restart"/>
          </w:tcPr>
          <w:p w:rsidR="008C1137" w:rsidRPr="00877AC2" w:rsidRDefault="008C1137" w:rsidP="00877AC2">
            <w:pPr>
              <w:ind w:left="101"/>
              <w:jc w:val="center"/>
              <w:rPr>
                <w:b/>
              </w:rPr>
            </w:pPr>
            <w:r w:rsidRPr="00877AC2">
              <w:rPr>
                <w:b/>
              </w:rPr>
              <w:t>Кафедра</w:t>
            </w:r>
          </w:p>
          <w:p w:rsidR="008C1137" w:rsidRPr="00877AC2" w:rsidRDefault="008C1137" w:rsidP="00877AC2">
            <w:pPr>
              <w:ind w:left="101"/>
              <w:jc w:val="center"/>
              <w:rPr>
                <w:b/>
              </w:rPr>
            </w:pPr>
            <w:r w:rsidRPr="00877AC2">
              <w:rPr>
                <w:b/>
              </w:rPr>
              <w:t>математического образования и информатики</w:t>
            </w:r>
          </w:p>
          <w:p w:rsidR="008C1137" w:rsidRPr="00877AC2" w:rsidRDefault="008C1137" w:rsidP="00877AC2">
            <w:pPr>
              <w:ind w:left="101"/>
              <w:jc w:val="center"/>
              <w:rPr>
                <w:b/>
              </w:rPr>
            </w:pPr>
            <w:r w:rsidRPr="00877AC2">
              <w:rPr>
                <w:b/>
              </w:rPr>
              <w:t>(т. 409-82-84)</w:t>
            </w:r>
          </w:p>
        </w:tc>
        <w:tc>
          <w:tcPr>
            <w:tcW w:w="3545" w:type="dxa"/>
            <w:shd w:val="clear" w:color="auto" w:fill="auto"/>
          </w:tcPr>
          <w:p w:rsidR="008C1137" w:rsidRPr="00877AC2" w:rsidRDefault="008C1137" w:rsidP="00877AC2">
            <w:r w:rsidRPr="00877AC2">
              <w:rPr>
                <w:color w:val="000000"/>
              </w:rPr>
              <w:t>Современные педагогические технологии и методики обучения математике в контексте ФГОС и предметной концепции (основная школа) 3.2.Г.1.1</w:t>
            </w:r>
          </w:p>
          <w:p w:rsidR="008C1137" w:rsidRPr="00877AC2" w:rsidRDefault="008C1137" w:rsidP="00877AC2">
            <w:r w:rsidRPr="00877AC2">
              <w:t>22.01.20 – 06.05.20 (среда, 9.30-14.40)</w:t>
            </w:r>
          </w:p>
        </w:tc>
        <w:tc>
          <w:tcPr>
            <w:tcW w:w="539" w:type="dxa"/>
            <w:shd w:val="clear" w:color="auto" w:fill="auto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566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905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</w:tr>
      <w:tr w:rsidR="008C1137" w:rsidRPr="00877AC2" w:rsidTr="00B7190A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8C1137" w:rsidRPr="00877AC2" w:rsidRDefault="008C1137" w:rsidP="00877AC2">
            <w:r w:rsidRPr="00877AC2">
              <w:rPr>
                <w:color w:val="000000"/>
              </w:rPr>
              <w:t>Современные педагогические технологии и методики обучения математике в контексте ФГОС и предметной концепции (основная школа) 3.2.Г.1.2</w:t>
            </w:r>
          </w:p>
          <w:p w:rsidR="008C1137" w:rsidRPr="00877AC2" w:rsidRDefault="008C1137" w:rsidP="00877AC2">
            <w:r w:rsidRPr="00877AC2">
              <w:t>22.01.20 – 06.05.20 (среда, 9.30-14.40)</w:t>
            </w:r>
          </w:p>
        </w:tc>
        <w:tc>
          <w:tcPr>
            <w:tcW w:w="539" w:type="dxa"/>
            <w:shd w:val="clear" w:color="auto" w:fill="auto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566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905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</w:tr>
      <w:tr w:rsidR="008C1137" w:rsidRPr="00877AC2" w:rsidTr="00B7190A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8C1137" w:rsidRPr="00877AC2" w:rsidRDefault="008C1137" w:rsidP="00877AC2">
            <w:r w:rsidRPr="00877AC2">
              <w:rPr>
                <w:color w:val="000000"/>
              </w:rPr>
              <w:t xml:space="preserve">Современные педагогические технологии и методики обучения математике в контексте ФГОС и предметной концепции </w:t>
            </w:r>
            <w:r w:rsidRPr="00877AC2">
              <w:t xml:space="preserve">(средняя школа) 3.2.Г.2.1 </w:t>
            </w:r>
          </w:p>
          <w:p w:rsidR="008C1137" w:rsidRPr="00877AC2" w:rsidRDefault="008C1137" w:rsidP="00877AC2">
            <w:r w:rsidRPr="00877AC2">
              <w:t>20.01.20 – 22.05.20 (понедельник, 9.30-14.40)</w:t>
            </w:r>
          </w:p>
        </w:tc>
        <w:tc>
          <w:tcPr>
            <w:tcW w:w="539" w:type="dxa"/>
            <w:shd w:val="clear" w:color="auto" w:fill="auto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566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905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</w:tr>
      <w:tr w:rsidR="008C1137" w:rsidRPr="00877AC2" w:rsidTr="00B7190A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8C1137" w:rsidRPr="00877AC2" w:rsidRDefault="008C1137" w:rsidP="00877AC2">
            <w:r w:rsidRPr="00877AC2">
              <w:rPr>
                <w:color w:val="000000"/>
              </w:rPr>
              <w:t xml:space="preserve">Современные педагогические технологии и методики обучения математике в контексте ФГОС и предметной концепции </w:t>
            </w:r>
            <w:r w:rsidRPr="00877AC2">
              <w:t>(средняя школа) 3.2.Г.2.2</w:t>
            </w:r>
          </w:p>
          <w:p w:rsidR="008C1137" w:rsidRPr="00877AC2" w:rsidRDefault="008C1137" w:rsidP="00877AC2">
            <w:r w:rsidRPr="00877AC2">
              <w:t>20.01.20 – 22.05.20</w:t>
            </w:r>
          </w:p>
          <w:p w:rsidR="008C1137" w:rsidRPr="00877AC2" w:rsidRDefault="008C1137" w:rsidP="00877AC2">
            <w:pPr>
              <w:ind w:right="113"/>
            </w:pPr>
            <w:r w:rsidRPr="00877AC2">
              <w:t xml:space="preserve"> (понедельник, 9.30-14.40)</w:t>
            </w:r>
          </w:p>
        </w:tc>
        <w:tc>
          <w:tcPr>
            <w:tcW w:w="539" w:type="dxa"/>
            <w:shd w:val="clear" w:color="auto" w:fill="auto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566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905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</w:tr>
      <w:tr w:rsidR="008C1137" w:rsidRPr="00877AC2" w:rsidTr="00B7190A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8C1137" w:rsidRPr="00877AC2" w:rsidRDefault="008C1137" w:rsidP="00877AC2">
            <w:r w:rsidRPr="00877AC2">
              <w:t>ИКТ-компетентность: информационно-коммуникационное соп</w:t>
            </w:r>
            <w:r w:rsidR="000458D8">
              <w:t>ровождение обучения математике</w:t>
            </w:r>
          </w:p>
          <w:p w:rsidR="008C1137" w:rsidRPr="00877AC2" w:rsidRDefault="000458D8" w:rsidP="00877AC2">
            <w:r>
              <w:t>3.2.Г.3.1</w:t>
            </w:r>
          </w:p>
          <w:p w:rsidR="008C1137" w:rsidRPr="00877AC2" w:rsidRDefault="008C1137" w:rsidP="00877AC2">
            <w:r w:rsidRPr="00877AC2">
              <w:t>27.01.20 – 28.04.20</w:t>
            </w:r>
          </w:p>
          <w:p w:rsidR="008C1137" w:rsidRPr="00877AC2" w:rsidRDefault="008C1137" w:rsidP="00877AC2">
            <w:r w:rsidRPr="00877AC2">
              <w:t xml:space="preserve"> (понедельник, вторник, 15.00-18.10)     </w:t>
            </w:r>
          </w:p>
        </w:tc>
        <w:tc>
          <w:tcPr>
            <w:tcW w:w="539" w:type="dxa"/>
            <w:shd w:val="clear" w:color="auto" w:fill="auto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2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905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</w:tr>
      <w:tr w:rsidR="008C1137" w:rsidRPr="00877AC2" w:rsidTr="00B7190A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8C1137" w:rsidRPr="00877AC2" w:rsidRDefault="008C1137" w:rsidP="00877AC2">
            <w:r w:rsidRPr="00877AC2">
              <w:t>Технологии профессиональной де</w:t>
            </w:r>
            <w:r w:rsidR="000458D8">
              <w:t>ятельности учителя информатики</w:t>
            </w:r>
          </w:p>
          <w:p w:rsidR="008C1137" w:rsidRPr="00877AC2" w:rsidRDefault="008C1137" w:rsidP="00877AC2">
            <w:r w:rsidRPr="00877AC2">
              <w:t>3.2.Г.5.1</w:t>
            </w:r>
          </w:p>
          <w:p w:rsidR="008C1137" w:rsidRPr="00877AC2" w:rsidRDefault="008C1137" w:rsidP="00877AC2">
            <w:r w:rsidRPr="00877AC2">
              <w:t>04.02.20 – 29.04.20 (вторник, среда, 15.00-18.10)</w:t>
            </w:r>
          </w:p>
        </w:tc>
        <w:tc>
          <w:tcPr>
            <w:tcW w:w="539" w:type="dxa"/>
            <w:shd w:val="clear" w:color="auto" w:fill="auto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12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  <w:lang w:val="en-US"/>
              </w:rPr>
            </w:pPr>
            <w:r w:rsidRPr="00877AC2">
              <w:rPr>
                <w:b/>
                <w:lang w:val="en-US"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566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905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</w:tr>
      <w:tr w:rsidR="008C1137" w:rsidRPr="00877AC2" w:rsidTr="00B7190A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8C1137" w:rsidRPr="00877AC2" w:rsidRDefault="008C1137" w:rsidP="00877AC2">
            <w:r w:rsidRPr="00877AC2">
              <w:t>Теория и методика обучения (информатика)</w:t>
            </w:r>
          </w:p>
          <w:p w:rsidR="008C1137" w:rsidRPr="00877AC2" w:rsidRDefault="008C1137" w:rsidP="00877AC2">
            <w:r w:rsidRPr="00877AC2">
              <w:t>3.2.Г.7.1</w:t>
            </w:r>
          </w:p>
          <w:p w:rsidR="008C1137" w:rsidRPr="00877AC2" w:rsidRDefault="00BF6216" w:rsidP="00877AC2">
            <w:r w:rsidRPr="00BF6216">
              <w:t>04.02.20</w:t>
            </w:r>
            <w:r w:rsidR="008C1137" w:rsidRPr="00BF6216">
              <w:t xml:space="preserve"> – </w:t>
            </w:r>
            <w:r>
              <w:t>20.05.20</w:t>
            </w:r>
          </w:p>
          <w:p w:rsidR="008C1137" w:rsidRPr="00877AC2" w:rsidRDefault="008C1137" w:rsidP="00877AC2">
            <w:r w:rsidRPr="00877AC2">
              <w:t>(вторник, среда, 15.00-18.10)</w:t>
            </w:r>
          </w:p>
        </w:tc>
        <w:tc>
          <w:tcPr>
            <w:tcW w:w="539" w:type="dxa"/>
            <w:shd w:val="clear" w:color="auto" w:fill="auto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44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8C1137" w:rsidRPr="00BF6216" w:rsidRDefault="008C1137" w:rsidP="00877AC2">
            <w:pPr>
              <w:jc w:val="center"/>
              <w:rPr>
                <w:b/>
              </w:rPr>
            </w:pPr>
            <w:r w:rsidRPr="00BF6216">
              <w:rPr>
                <w:b/>
              </w:rPr>
              <w:t>1</w:t>
            </w:r>
          </w:p>
        </w:tc>
        <w:tc>
          <w:tcPr>
            <w:tcW w:w="442" w:type="dxa"/>
          </w:tcPr>
          <w:p w:rsidR="008C1137" w:rsidRPr="00BF6216" w:rsidRDefault="008C1137" w:rsidP="00877AC2">
            <w:pPr>
              <w:jc w:val="center"/>
              <w:rPr>
                <w:b/>
              </w:rPr>
            </w:pPr>
            <w:r w:rsidRPr="00BF6216">
              <w:rPr>
                <w:b/>
              </w:rPr>
              <w:t>1</w:t>
            </w:r>
          </w:p>
        </w:tc>
        <w:tc>
          <w:tcPr>
            <w:tcW w:w="442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BF6216" w:rsidRDefault="008C1137" w:rsidP="00877AC2">
            <w:pPr>
              <w:jc w:val="center"/>
              <w:rPr>
                <w:b/>
              </w:rPr>
            </w:pPr>
            <w:r w:rsidRPr="00BF6216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5</w:t>
            </w:r>
          </w:p>
        </w:tc>
        <w:tc>
          <w:tcPr>
            <w:tcW w:w="905" w:type="dxa"/>
          </w:tcPr>
          <w:p w:rsidR="008C1137" w:rsidRPr="00877AC2" w:rsidRDefault="008C1137" w:rsidP="00877AC2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</w:tr>
      <w:tr w:rsidR="000458D8" w:rsidRPr="00877AC2" w:rsidTr="000458D8">
        <w:trPr>
          <w:cantSplit/>
          <w:trHeight w:val="372"/>
          <w:jc w:val="center"/>
        </w:trPr>
        <w:tc>
          <w:tcPr>
            <w:tcW w:w="1593" w:type="dxa"/>
            <w:vMerge w:val="restart"/>
          </w:tcPr>
          <w:p w:rsidR="000458D8" w:rsidRPr="00877AC2" w:rsidRDefault="000458D8" w:rsidP="000458D8">
            <w:pPr>
              <w:ind w:left="101"/>
              <w:jc w:val="center"/>
              <w:rPr>
                <w:b/>
              </w:rPr>
            </w:pPr>
            <w:r w:rsidRPr="00877AC2">
              <w:rPr>
                <w:b/>
              </w:rPr>
              <w:t>Кафедра социального образования</w:t>
            </w:r>
          </w:p>
          <w:p w:rsidR="000458D8" w:rsidRPr="00877AC2" w:rsidRDefault="000458D8" w:rsidP="000458D8">
            <w:pPr>
              <w:ind w:left="101"/>
              <w:jc w:val="center"/>
              <w:rPr>
                <w:b/>
              </w:rPr>
            </w:pPr>
            <w:r w:rsidRPr="00877AC2">
              <w:rPr>
                <w:b/>
              </w:rPr>
              <w:t>(т. 409-82-78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4A" w:rsidRDefault="000458D8" w:rsidP="000458D8">
            <w:pPr>
              <w:rPr>
                <w:color w:val="000000"/>
              </w:rPr>
            </w:pPr>
            <w:r w:rsidRPr="00877AC2">
              <w:rPr>
                <w:color w:val="000000"/>
              </w:rPr>
              <w:t xml:space="preserve">Актуальные технологии обучения истории и обществознанию: </w:t>
            </w:r>
            <w:proofErr w:type="spellStart"/>
            <w:r w:rsidRPr="00877AC2">
              <w:rPr>
                <w:color w:val="000000"/>
              </w:rPr>
              <w:t>деятельностный</w:t>
            </w:r>
            <w:proofErr w:type="spellEnd"/>
            <w:r w:rsidRPr="00877AC2">
              <w:rPr>
                <w:color w:val="000000"/>
              </w:rPr>
              <w:t xml:space="preserve"> подход</w:t>
            </w:r>
          </w:p>
          <w:p w:rsidR="000458D8" w:rsidRPr="00877AC2" w:rsidRDefault="005C6A4A" w:rsidP="000458D8">
            <w:pPr>
              <w:rPr>
                <w:color w:val="000000"/>
              </w:rPr>
            </w:pPr>
            <w:r>
              <w:rPr>
                <w:color w:val="000000"/>
              </w:rPr>
              <w:t xml:space="preserve">3.3.Г.3.1 </w:t>
            </w:r>
            <w:r w:rsidR="000458D8" w:rsidRPr="00877AC2">
              <w:rPr>
                <w:color w:val="000000"/>
              </w:rPr>
              <w:t xml:space="preserve"> (29.01.20-20.05.20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8D8" w:rsidRPr="00877AC2" w:rsidRDefault="000458D8" w:rsidP="000458D8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</w:tr>
      <w:tr w:rsidR="00D96B2A" w:rsidRPr="00877AC2" w:rsidTr="00B7190A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ind w:left="101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Актуальные технологии обучения истории и обществознанию: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proofErr w:type="spellStart"/>
            <w:r w:rsidRPr="00877AC2">
              <w:rPr>
                <w:color w:val="000000"/>
              </w:rPr>
              <w:t>деятельностный</w:t>
            </w:r>
            <w:proofErr w:type="spellEnd"/>
            <w:r w:rsidRPr="00877AC2">
              <w:rPr>
                <w:color w:val="000000"/>
              </w:rPr>
              <w:t xml:space="preserve"> подход</w:t>
            </w:r>
          </w:p>
          <w:p w:rsidR="00D96B2A" w:rsidRPr="00877AC2" w:rsidRDefault="005C6A4A" w:rsidP="005C6A4A">
            <w:pPr>
              <w:rPr>
                <w:color w:val="000000"/>
              </w:rPr>
            </w:pPr>
            <w:r>
              <w:rPr>
                <w:color w:val="000000"/>
              </w:rPr>
              <w:t xml:space="preserve">3.3.Г.3.2 </w:t>
            </w:r>
            <w:r w:rsidRPr="00877AC2">
              <w:rPr>
                <w:color w:val="000000"/>
              </w:rPr>
              <w:t xml:space="preserve"> </w:t>
            </w:r>
            <w:r w:rsidR="00D96B2A" w:rsidRPr="00877AC2">
              <w:rPr>
                <w:color w:val="000000"/>
              </w:rPr>
              <w:t>(05.02.20-27.05.20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</w:tr>
      <w:tr w:rsidR="00D96B2A" w:rsidRPr="00877AC2" w:rsidTr="00EA2CCF">
        <w:trPr>
          <w:cantSplit/>
          <w:trHeight w:val="372"/>
          <w:jc w:val="center"/>
        </w:trPr>
        <w:tc>
          <w:tcPr>
            <w:tcW w:w="1593" w:type="dxa"/>
            <w:vMerge w:val="restart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 xml:space="preserve">Кафедра культурологического образования </w:t>
            </w:r>
          </w:p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lastRenderedPageBreak/>
              <w:t>(т. 409-82-89)</w:t>
            </w: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lastRenderedPageBreak/>
              <w:t>ИКТ-компетентность педагога искусства в контексте ФГОС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3.4.Г.1</w:t>
            </w:r>
          </w:p>
          <w:p w:rsidR="00D96B2A" w:rsidRPr="00877AC2" w:rsidRDefault="00D96B2A" w:rsidP="00D96B2A">
            <w:r w:rsidRPr="00877AC2">
              <w:t>06.02.2020-30.04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</w:tr>
      <w:tr w:rsidR="00D96B2A" w:rsidRPr="00877AC2" w:rsidTr="00EA2CCF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r w:rsidRPr="00877AC2">
              <w:rPr>
                <w:color w:val="000000"/>
                <w:shd w:val="clear" w:color="auto" w:fill="FFFFFF"/>
              </w:rPr>
              <w:t>Инновационные методы и технологии освоения дошкольником культурного наследия: реализация ФГОС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3.4.Г.2</w:t>
            </w:r>
          </w:p>
          <w:p w:rsidR="00D96B2A" w:rsidRPr="005C6A4A" w:rsidRDefault="00D96B2A" w:rsidP="00D96B2A">
            <w:r w:rsidRPr="005C6A4A">
              <w:t>30.01.2020-18.05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</w:tr>
      <w:tr w:rsidR="00D96B2A" w:rsidRPr="00877AC2" w:rsidTr="00EA2CCF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pPr>
              <w:rPr>
                <w:color w:val="000000"/>
                <w:shd w:val="clear" w:color="auto" w:fill="FFFFFF"/>
              </w:rPr>
            </w:pPr>
            <w:r w:rsidRPr="00877AC2">
              <w:rPr>
                <w:color w:val="000000"/>
                <w:shd w:val="clear" w:color="auto" w:fill="FFFFFF"/>
              </w:rPr>
              <w:t>Потенциал искусства в урочной и внеурочной деятельности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3.4.Г.4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13.02.2020-28.05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</w:tr>
      <w:tr w:rsidR="00D96B2A" w:rsidRPr="00877AC2" w:rsidTr="00EA2CCF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pPr>
              <w:rPr>
                <w:color w:val="000000"/>
                <w:shd w:val="clear" w:color="auto" w:fill="FFFFFF"/>
              </w:rPr>
            </w:pPr>
            <w:r w:rsidRPr="00877AC2">
              <w:rPr>
                <w:color w:val="000000"/>
                <w:shd w:val="clear" w:color="auto" w:fill="FFFFFF"/>
              </w:rPr>
              <w:t>Проектирование урока истории и культуры Санкт-Петербурга в контексте ФГОС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3.4.Г.5</w:t>
            </w:r>
          </w:p>
          <w:p w:rsidR="00D96B2A" w:rsidRPr="005C6A4A" w:rsidRDefault="00D96B2A" w:rsidP="00D96B2A">
            <w:r w:rsidRPr="005C6A4A">
              <w:t>24.01.2020-22.05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6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3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</w:tr>
      <w:tr w:rsidR="00D96B2A" w:rsidRPr="00877AC2" w:rsidTr="00EA2CCF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r w:rsidRPr="00877AC2">
              <w:t>Преподавание синтетических искусств в школе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3.4.Г.6</w:t>
            </w:r>
          </w:p>
          <w:p w:rsidR="00D96B2A" w:rsidRPr="005C6A4A" w:rsidRDefault="00D96B2A" w:rsidP="00D96B2A">
            <w:r w:rsidRPr="005C6A4A">
              <w:t>22.01.2020-10.06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</w:tr>
      <w:tr w:rsidR="00D96B2A" w:rsidRPr="00877AC2" w:rsidTr="00EA2CCF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pPr>
              <w:rPr>
                <w:color w:val="000000"/>
                <w:shd w:val="clear" w:color="auto" w:fill="FFFFFF"/>
              </w:rPr>
            </w:pPr>
            <w:r w:rsidRPr="00877AC2">
              <w:rPr>
                <w:color w:val="000000"/>
                <w:shd w:val="clear" w:color="auto" w:fill="FFFFFF"/>
              </w:rPr>
              <w:t>Теория и методика обучения изобразительному искусству в условиях реализации требований ФГОС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3.4.Г.8</w:t>
            </w:r>
          </w:p>
          <w:p w:rsidR="00D96B2A" w:rsidRPr="005C6A4A" w:rsidRDefault="00D96B2A" w:rsidP="00D96B2A">
            <w:r w:rsidRPr="005C6A4A">
              <w:t>23.01.2020-05.06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44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</w:tr>
      <w:tr w:rsidR="00D96B2A" w:rsidRPr="00877AC2" w:rsidTr="00EA2CCF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pPr>
              <w:rPr>
                <w:color w:val="000000"/>
                <w:shd w:val="clear" w:color="auto" w:fill="FFFFFF"/>
              </w:rPr>
            </w:pPr>
            <w:r w:rsidRPr="00877AC2">
              <w:rPr>
                <w:color w:val="000000"/>
                <w:shd w:val="clear" w:color="auto" w:fill="FFFFFF"/>
              </w:rPr>
              <w:t>Теория и методика обучения музыке в 1-4 классах в контексте ФГОС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3.4.Г.9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03.02.2020-15.06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44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</w:tr>
      <w:tr w:rsidR="00D96B2A" w:rsidRPr="00877AC2" w:rsidTr="00EA2CCF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pPr>
              <w:rPr>
                <w:color w:val="000000"/>
                <w:shd w:val="clear" w:color="auto" w:fill="FFFFFF"/>
              </w:rPr>
            </w:pPr>
            <w:r w:rsidRPr="00877AC2">
              <w:rPr>
                <w:color w:val="000000"/>
                <w:shd w:val="clear" w:color="auto" w:fill="FFFFFF"/>
              </w:rPr>
              <w:t>Теория и методика обучения музыке в 5-8 классах в контексте ФГОС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3.4.Г.11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07.02.2020-16.06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44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</w:tr>
      <w:tr w:rsidR="00D96B2A" w:rsidRPr="00877AC2" w:rsidTr="008F7687">
        <w:trPr>
          <w:cantSplit/>
          <w:trHeight w:val="372"/>
          <w:jc w:val="center"/>
        </w:trPr>
        <w:tc>
          <w:tcPr>
            <w:tcW w:w="1593" w:type="dxa"/>
            <w:vMerge w:val="restart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lastRenderedPageBreak/>
              <w:t>Кафедра филологического образования</w:t>
            </w:r>
          </w:p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(т.409-82-56)</w:t>
            </w: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rPr>
                <w:lang w:eastAsia="en-US"/>
              </w:rPr>
              <w:t>Теория и методика преподавания русского языка и литературы в 5 – 11 классах в контексте ФГОС</w:t>
            </w:r>
          </w:p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rPr>
                <w:lang w:eastAsia="en-US"/>
              </w:rPr>
              <w:t>3.5.Г.1</w:t>
            </w:r>
          </w:p>
          <w:p w:rsidR="00D96B2A" w:rsidRPr="00877AC2" w:rsidRDefault="00D96B2A" w:rsidP="00D96B2A">
            <w:pPr>
              <w:rPr>
                <w:b/>
              </w:rPr>
            </w:pPr>
            <w:r w:rsidRPr="00877AC2">
              <w:t>24.01.20-29.05.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44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 xml:space="preserve"> 1</w:t>
            </w:r>
          </w:p>
        </w:tc>
        <w:tc>
          <w:tcPr>
            <w:tcW w:w="905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D96B2A" w:rsidRPr="00877AC2" w:rsidTr="008F7687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pPr>
              <w:rPr>
                <w:b/>
                <w:lang w:eastAsia="en-US"/>
              </w:rPr>
            </w:pPr>
            <w:r w:rsidRPr="00877AC2">
              <w:rPr>
                <w:lang w:eastAsia="en-US"/>
              </w:rPr>
              <w:t>Государственная итоговая аттестация (ГИА) как элемент системы обучения в контексте ФГОС: технологии подготовки (русский язык и литература)</w:t>
            </w:r>
            <w:r w:rsidRPr="00877AC2">
              <w:rPr>
                <w:b/>
                <w:lang w:eastAsia="en-US"/>
              </w:rPr>
              <w:t xml:space="preserve"> </w:t>
            </w:r>
          </w:p>
          <w:p w:rsidR="00D96B2A" w:rsidRPr="00877AC2" w:rsidRDefault="00D96B2A" w:rsidP="00D96B2A">
            <w:pPr>
              <w:rPr>
                <w:b/>
                <w:lang w:eastAsia="en-US"/>
              </w:rPr>
            </w:pPr>
            <w:r w:rsidRPr="00877AC2">
              <w:rPr>
                <w:lang w:eastAsia="en-US"/>
              </w:rPr>
              <w:t>3.5.Г.2.1</w:t>
            </w:r>
          </w:p>
          <w:p w:rsidR="00D96B2A" w:rsidRPr="00877AC2" w:rsidRDefault="00D96B2A" w:rsidP="00D96B2A">
            <w:pPr>
              <w:rPr>
                <w:b/>
                <w:color w:val="000000"/>
              </w:rPr>
            </w:pPr>
            <w:r w:rsidRPr="00877AC2">
              <w:t>27.01.20-25.05.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D96B2A" w:rsidRPr="00877AC2" w:rsidTr="008F7687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rPr>
                <w:lang w:eastAsia="en-US"/>
              </w:rPr>
              <w:t>Практические аспекты преподавания русского языка и литературы в условиях перехода на ФГОС</w:t>
            </w:r>
          </w:p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rPr>
                <w:lang w:eastAsia="en-US"/>
              </w:rPr>
              <w:t>3.5.Г.3.1</w:t>
            </w:r>
          </w:p>
          <w:p w:rsidR="00D96B2A" w:rsidRPr="00877AC2" w:rsidRDefault="00D96B2A" w:rsidP="00D96B2A">
            <w:pPr>
              <w:rPr>
                <w:b/>
                <w:color w:val="000000"/>
              </w:rPr>
            </w:pPr>
            <w:r w:rsidRPr="00877AC2">
              <w:t>29.01.20-27.05.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</w:tr>
      <w:tr w:rsidR="00D96B2A" w:rsidRPr="00877AC2" w:rsidTr="008F7687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rPr>
                <w:lang w:eastAsia="en-US"/>
              </w:rPr>
              <w:t>Информационные технологии в преподавании русского языка и литературы в контексте ФГОС</w:t>
            </w:r>
          </w:p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rPr>
                <w:lang w:eastAsia="en-US"/>
              </w:rPr>
              <w:t>3.5.Г.4.1</w:t>
            </w:r>
          </w:p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t>29.01.20-27.05.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</w:p>
        </w:tc>
      </w:tr>
      <w:tr w:rsidR="00D96B2A" w:rsidRPr="00877AC2" w:rsidTr="008F7687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rPr>
                <w:lang w:eastAsia="en-US"/>
              </w:rPr>
              <w:t>Актуальная методика преподавания русского языка и литературы для реализации ФГОС</w:t>
            </w:r>
          </w:p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rPr>
                <w:lang w:eastAsia="en-US"/>
              </w:rPr>
              <w:t>3.5.Г.5.1</w:t>
            </w:r>
          </w:p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t>28.01.20-26.05.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</w:p>
        </w:tc>
      </w:tr>
      <w:tr w:rsidR="00D96B2A" w:rsidRPr="00877AC2" w:rsidTr="008F7687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rPr>
                <w:lang w:eastAsia="en-US"/>
              </w:rPr>
              <w:t>Инновационные технологии как средство реализации ФГОС</w:t>
            </w:r>
          </w:p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rPr>
                <w:lang w:eastAsia="en-US"/>
              </w:rPr>
              <w:t>3.5.Г.6.1</w:t>
            </w:r>
          </w:p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t>31.01.20-29.05.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</w:p>
        </w:tc>
      </w:tr>
      <w:tr w:rsidR="00D96B2A" w:rsidRPr="00877AC2" w:rsidTr="008F7687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rPr>
                <w:lang w:eastAsia="en-US"/>
              </w:rPr>
              <w:t>Развитие профессиональных компетенций учителя русского языка и литературы в контексте требований ФГОС</w:t>
            </w:r>
          </w:p>
          <w:p w:rsidR="00D96B2A" w:rsidRPr="00877AC2" w:rsidRDefault="00D96B2A" w:rsidP="00D96B2A">
            <w:pPr>
              <w:rPr>
                <w:lang w:eastAsia="en-US"/>
              </w:rPr>
            </w:pPr>
            <w:r w:rsidRPr="00877AC2">
              <w:rPr>
                <w:lang w:eastAsia="en-US"/>
              </w:rPr>
              <w:t>3.5.Г.7.1</w:t>
            </w:r>
          </w:p>
          <w:p w:rsidR="00D96B2A" w:rsidRPr="00877AC2" w:rsidRDefault="00D96B2A" w:rsidP="00D96B2A">
            <w:r w:rsidRPr="00877AC2">
              <w:t>30.01.20-28.05.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  <w:r w:rsidRPr="00877AC2">
              <w:rPr>
                <w:b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  <w:lang w:eastAsia="en-US"/>
              </w:rPr>
            </w:pPr>
          </w:p>
        </w:tc>
      </w:tr>
      <w:tr w:rsidR="00D96B2A" w:rsidRPr="00877AC2" w:rsidTr="005C6A4A">
        <w:trPr>
          <w:cantSplit/>
          <w:trHeight w:val="372"/>
          <w:jc w:val="center"/>
        </w:trPr>
        <w:tc>
          <w:tcPr>
            <w:tcW w:w="1593" w:type="dxa"/>
            <w:vMerge w:val="restart"/>
          </w:tcPr>
          <w:p w:rsidR="00D96B2A" w:rsidRPr="00877AC2" w:rsidRDefault="00D96B2A" w:rsidP="00D96B2A">
            <w:pPr>
              <w:ind w:left="101"/>
              <w:jc w:val="center"/>
              <w:rPr>
                <w:b/>
              </w:rPr>
            </w:pPr>
            <w:r w:rsidRPr="00877AC2">
              <w:rPr>
                <w:b/>
              </w:rPr>
              <w:t>Кафедра иностранных языков</w:t>
            </w:r>
          </w:p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(т. 409-82-98)</w:t>
            </w: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r w:rsidRPr="00877AC2">
              <w:t>Теория и методика обучения в условиях реализации ФГОС 3.6. Г.1.1</w:t>
            </w:r>
          </w:p>
          <w:p w:rsidR="00D96B2A" w:rsidRPr="00877AC2" w:rsidRDefault="00D96B2A" w:rsidP="00D96B2A">
            <w:r w:rsidRPr="00877AC2">
              <w:t>10.02.2020-23.06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</w:tr>
      <w:tr w:rsidR="00D96B2A" w:rsidRPr="00877AC2" w:rsidTr="005C6A4A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Актуальная методика преподавания иностранных языков в условиях реализации ФГО 3.6.Г.2.1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t>13.02.2020 – 19.06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</w:tr>
      <w:tr w:rsidR="00D96B2A" w:rsidRPr="00877AC2" w:rsidTr="005C6A4A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rPr>
                <w:color w:val="000000"/>
              </w:rPr>
              <w:t>Актуальная методика преподавания иностранных языков в условиях реализации ФГОС 3.6.Г.2.2</w:t>
            </w:r>
          </w:p>
          <w:p w:rsidR="00D96B2A" w:rsidRPr="00877AC2" w:rsidRDefault="00D96B2A" w:rsidP="00D96B2A">
            <w:pPr>
              <w:rPr>
                <w:color w:val="000000"/>
              </w:rPr>
            </w:pPr>
            <w:r w:rsidRPr="00877AC2">
              <w:t>13.02.2020 – 22.06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0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</w:tr>
      <w:tr w:rsidR="00D96B2A" w:rsidRPr="00877AC2" w:rsidTr="00E3783E">
        <w:trPr>
          <w:cantSplit/>
          <w:trHeight w:val="372"/>
          <w:jc w:val="center"/>
        </w:trPr>
        <w:tc>
          <w:tcPr>
            <w:tcW w:w="1593" w:type="dxa"/>
            <w:vMerge w:val="restart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Кафедра основного и среднего общего образования</w:t>
            </w:r>
          </w:p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(т .409-80-77)</w:t>
            </w: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r w:rsidRPr="00877AC2">
              <w:t>ФГОС: современные образовательные технологии на уроке и во внеурочной деятельности 3.7.Г.1.1</w:t>
            </w:r>
          </w:p>
          <w:p w:rsidR="00D96B2A" w:rsidRPr="00877AC2" w:rsidRDefault="00D96B2A" w:rsidP="00D96B2A">
            <w:r w:rsidRPr="00877AC2">
              <w:t>23.01.2020 – 21.05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6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-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-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-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-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-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-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-</w:t>
            </w:r>
          </w:p>
        </w:tc>
      </w:tr>
      <w:tr w:rsidR="00D96B2A" w:rsidRPr="00877AC2" w:rsidTr="00E3783E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r w:rsidRPr="00877AC2">
              <w:t>ФГОС: образовательная область «Технология» 3.7.Г.2.1</w:t>
            </w:r>
          </w:p>
          <w:p w:rsidR="00D96B2A" w:rsidRPr="00877AC2" w:rsidRDefault="00D96B2A" w:rsidP="00D96B2A">
            <w:r w:rsidRPr="00877AC2">
              <w:t>23.01.2020 –21.05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9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-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-</w:t>
            </w:r>
          </w:p>
        </w:tc>
      </w:tr>
      <w:tr w:rsidR="00D96B2A" w:rsidRPr="00877AC2" w:rsidTr="00E3783E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96B2A" w:rsidRPr="00877AC2" w:rsidRDefault="00D96B2A" w:rsidP="00D96B2A">
            <w:pPr>
              <w:jc w:val="both"/>
            </w:pPr>
            <w:r w:rsidRPr="00877AC2">
              <w:t>Методика обучения предметам естественнонаучного цикла с позиций ФГОС 3.7.Г.5</w:t>
            </w:r>
          </w:p>
          <w:p w:rsidR="00D96B2A" w:rsidRPr="00877AC2" w:rsidRDefault="00D96B2A" w:rsidP="00D96B2A">
            <w:pPr>
              <w:jc w:val="both"/>
            </w:pPr>
            <w:r w:rsidRPr="00877AC2">
              <w:t>04.02.2020 – 19.05.2020</w:t>
            </w:r>
          </w:p>
        </w:tc>
        <w:tc>
          <w:tcPr>
            <w:tcW w:w="539" w:type="dxa"/>
            <w:shd w:val="clear" w:color="auto" w:fill="auto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ind w:left="-391" w:firstLine="391"/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905" w:type="dxa"/>
          </w:tcPr>
          <w:p w:rsidR="00D96B2A" w:rsidRPr="00877AC2" w:rsidRDefault="00D96B2A" w:rsidP="00D96B2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</w:tr>
      <w:tr w:rsidR="005C6A4A" w:rsidRPr="00877AC2" w:rsidTr="00E3783E">
        <w:trPr>
          <w:cantSplit/>
          <w:trHeight w:val="372"/>
          <w:jc w:val="center"/>
        </w:trPr>
        <w:tc>
          <w:tcPr>
            <w:tcW w:w="1593" w:type="dxa"/>
            <w:vMerge w:val="restart"/>
          </w:tcPr>
          <w:p w:rsidR="005C6A4A" w:rsidRPr="005C6A4A" w:rsidRDefault="005C6A4A" w:rsidP="005C6A4A">
            <w:pPr>
              <w:jc w:val="center"/>
              <w:rPr>
                <w:b/>
              </w:rPr>
            </w:pPr>
            <w:r w:rsidRPr="005C6A4A">
              <w:rPr>
                <w:b/>
              </w:rPr>
              <w:t>Кафедра педагогики окружающей среды, безопасно</w:t>
            </w:r>
            <w:r w:rsidRPr="005C6A4A">
              <w:rPr>
                <w:b/>
              </w:rPr>
              <w:lastRenderedPageBreak/>
              <w:t>сти и здоровья человека</w:t>
            </w:r>
          </w:p>
          <w:p w:rsidR="005C6A4A" w:rsidRPr="00877AC2" w:rsidRDefault="005C6A4A" w:rsidP="005C6A4A">
            <w:pPr>
              <w:jc w:val="center"/>
              <w:rPr>
                <w:b/>
              </w:rPr>
            </w:pPr>
            <w:r w:rsidRPr="005C6A4A">
              <w:rPr>
                <w:b/>
              </w:rPr>
              <w:t>(т. 409-80-79)</w:t>
            </w:r>
          </w:p>
        </w:tc>
        <w:tc>
          <w:tcPr>
            <w:tcW w:w="3545" w:type="dxa"/>
            <w:shd w:val="clear" w:color="auto" w:fill="auto"/>
          </w:tcPr>
          <w:p w:rsidR="005C6A4A" w:rsidRPr="00877AC2" w:rsidRDefault="005C6A4A" w:rsidP="005C6A4A">
            <w:r w:rsidRPr="00877AC2">
              <w:lastRenderedPageBreak/>
              <w:t>Методика преподавания физической культуры по ФГОС нового поколения (код группы 3.8.Г.1.1)</w:t>
            </w:r>
          </w:p>
          <w:p w:rsidR="005C6A4A" w:rsidRPr="00877AC2" w:rsidRDefault="005C6A4A" w:rsidP="005C6A4A">
            <w:r w:rsidRPr="00877AC2">
              <w:t>с 03.02.2020 по 27.05.2020</w:t>
            </w:r>
          </w:p>
        </w:tc>
        <w:tc>
          <w:tcPr>
            <w:tcW w:w="539" w:type="dxa"/>
            <w:shd w:val="clear" w:color="auto" w:fill="auto"/>
          </w:tcPr>
          <w:p w:rsidR="005C6A4A" w:rsidRPr="00877AC2" w:rsidRDefault="005C6A4A" w:rsidP="005C6A4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5C6A4A" w:rsidRPr="00877AC2" w:rsidRDefault="005C6A4A" w:rsidP="005C6A4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905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6</w:t>
            </w:r>
          </w:p>
        </w:tc>
      </w:tr>
      <w:tr w:rsidR="005C6A4A" w:rsidRPr="00877AC2" w:rsidTr="00E3783E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5C6A4A" w:rsidRPr="005C6A4A" w:rsidRDefault="005C6A4A" w:rsidP="005C6A4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5C6A4A" w:rsidRPr="00877AC2" w:rsidRDefault="005C6A4A" w:rsidP="005C6A4A">
            <w:r w:rsidRPr="00877AC2">
              <w:t>Методика преподавания физической культуры по ФГОС нового поколения</w:t>
            </w:r>
          </w:p>
          <w:p w:rsidR="005C6A4A" w:rsidRPr="00877AC2" w:rsidRDefault="005C6A4A" w:rsidP="005C6A4A">
            <w:r w:rsidRPr="00877AC2">
              <w:t>(код группы 3.8.Г.1.2)</w:t>
            </w:r>
          </w:p>
          <w:p w:rsidR="005C6A4A" w:rsidRPr="00877AC2" w:rsidRDefault="005C6A4A" w:rsidP="005C6A4A">
            <w:r w:rsidRPr="00877AC2">
              <w:t>с 04.02.2020 по 26.05.2020</w:t>
            </w:r>
          </w:p>
        </w:tc>
        <w:tc>
          <w:tcPr>
            <w:tcW w:w="539" w:type="dxa"/>
            <w:shd w:val="clear" w:color="auto" w:fill="auto"/>
          </w:tcPr>
          <w:p w:rsidR="005C6A4A" w:rsidRPr="00877AC2" w:rsidRDefault="005C6A4A" w:rsidP="005C6A4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-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5C6A4A" w:rsidRPr="00877AC2" w:rsidRDefault="005C6A4A" w:rsidP="005C6A4A">
            <w:pPr>
              <w:jc w:val="center"/>
              <w:rPr>
                <w:b/>
              </w:rPr>
            </w:pPr>
            <w:r w:rsidRPr="00877AC2">
              <w:rPr>
                <w:b/>
              </w:rPr>
              <w:t>2</w:t>
            </w:r>
          </w:p>
        </w:tc>
        <w:tc>
          <w:tcPr>
            <w:tcW w:w="905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6</w:t>
            </w:r>
          </w:p>
        </w:tc>
      </w:tr>
      <w:tr w:rsidR="005C6A4A" w:rsidRPr="00877AC2" w:rsidTr="00E3783E">
        <w:trPr>
          <w:cantSplit/>
          <w:trHeight w:val="372"/>
          <w:jc w:val="center"/>
        </w:trPr>
        <w:tc>
          <w:tcPr>
            <w:tcW w:w="1593" w:type="dxa"/>
            <w:vMerge/>
          </w:tcPr>
          <w:p w:rsidR="005C6A4A" w:rsidRPr="005C6A4A" w:rsidRDefault="005C6A4A" w:rsidP="005C6A4A">
            <w:pPr>
              <w:jc w:val="center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5C6A4A" w:rsidRPr="00877AC2" w:rsidRDefault="005C6A4A" w:rsidP="005C6A4A">
            <w:r w:rsidRPr="00877AC2">
              <w:t>Методика преподавания физической культуры по ФГОС нового поколения</w:t>
            </w:r>
          </w:p>
          <w:p w:rsidR="005C6A4A" w:rsidRPr="00877AC2" w:rsidRDefault="005C6A4A" w:rsidP="005C6A4A">
            <w:r w:rsidRPr="00877AC2">
              <w:t>(код группы 3.8.Г.1.3)</w:t>
            </w:r>
          </w:p>
          <w:p w:rsidR="005C6A4A" w:rsidRPr="00877AC2" w:rsidRDefault="005C6A4A" w:rsidP="005C6A4A">
            <w:r w:rsidRPr="00877AC2">
              <w:t>с 04.02.2020 по 28.05.2020</w:t>
            </w:r>
          </w:p>
        </w:tc>
        <w:tc>
          <w:tcPr>
            <w:tcW w:w="539" w:type="dxa"/>
            <w:shd w:val="clear" w:color="auto" w:fill="auto"/>
          </w:tcPr>
          <w:p w:rsidR="005C6A4A" w:rsidRPr="00877AC2" w:rsidRDefault="005C6A4A" w:rsidP="005C6A4A">
            <w:pPr>
              <w:jc w:val="center"/>
              <w:rPr>
                <w:b/>
              </w:rPr>
            </w:pPr>
            <w:r w:rsidRPr="00877AC2">
              <w:rPr>
                <w:b/>
              </w:rPr>
              <w:t>108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  <w:rPr>
                <w:b/>
              </w:rPr>
            </w:pPr>
            <w:r w:rsidRPr="00877AC2">
              <w:rPr>
                <w:b/>
              </w:rPr>
              <w:t>25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2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-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443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1</w:t>
            </w:r>
          </w:p>
        </w:tc>
        <w:tc>
          <w:tcPr>
            <w:tcW w:w="566" w:type="dxa"/>
          </w:tcPr>
          <w:p w:rsidR="005C6A4A" w:rsidRPr="00877AC2" w:rsidRDefault="005C6A4A" w:rsidP="005C6A4A">
            <w:pPr>
              <w:jc w:val="center"/>
              <w:rPr>
                <w:b/>
              </w:rPr>
            </w:pPr>
            <w:r w:rsidRPr="00877AC2">
              <w:rPr>
                <w:b/>
              </w:rPr>
              <w:t>1</w:t>
            </w:r>
          </w:p>
        </w:tc>
        <w:tc>
          <w:tcPr>
            <w:tcW w:w="905" w:type="dxa"/>
          </w:tcPr>
          <w:p w:rsidR="005C6A4A" w:rsidRPr="00877AC2" w:rsidRDefault="005C6A4A" w:rsidP="005C6A4A">
            <w:pPr>
              <w:jc w:val="center"/>
            </w:pPr>
            <w:r w:rsidRPr="00877AC2">
              <w:rPr>
                <w:b/>
              </w:rPr>
              <w:t>7</w:t>
            </w:r>
          </w:p>
        </w:tc>
      </w:tr>
    </w:tbl>
    <w:p w:rsidR="00944477" w:rsidRDefault="00944477" w:rsidP="008810E6">
      <w:bookmarkStart w:id="0" w:name="_GoBack"/>
      <w:bookmarkEnd w:id="0"/>
    </w:p>
    <w:sectPr w:rsidR="00944477" w:rsidSect="00090E49">
      <w:footerReference w:type="default" r:id="rId7"/>
      <w:pgSz w:w="16838" w:h="11906" w:orient="landscape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05" w:rsidRDefault="00544F05" w:rsidP="00FD6A24">
      <w:r>
        <w:separator/>
      </w:r>
    </w:p>
  </w:endnote>
  <w:endnote w:type="continuationSeparator" w:id="0">
    <w:p w:rsidR="00544F05" w:rsidRDefault="00544F05" w:rsidP="00FD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480322"/>
      <w:docPartObj>
        <w:docPartGallery w:val="Page Numbers (Bottom of Page)"/>
        <w:docPartUnique/>
      </w:docPartObj>
    </w:sdtPr>
    <w:sdtContent>
      <w:p w:rsidR="005C6A4A" w:rsidRDefault="005C6A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B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6A4A" w:rsidRDefault="005C6A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05" w:rsidRDefault="00544F05" w:rsidP="00FD6A24">
      <w:r>
        <w:separator/>
      </w:r>
    </w:p>
  </w:footnote>
  <w:footnote w:type="continuationSeparator" w:id="0">
    <w:p w:rsidR="00544F05" w:rsidRDefault="00544F05" w:rsidP="00FD6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77"/>
    <w:rsid w:val="000458D8"/>
    <w:rsid w:val="00082C5F"/>
    <w:rsid w:val="00090E49"/>
    <w:rsid w:val="00092F01"/>
    <w:rsid w:val="000C0FEA"/>
    <w:rsid w:val="000C1299"/>
    <w:rsid w:val="000D49EA"/>
    <w:rsid w:val="000D5699"/>
    <w:rsid w:val="00126A88"/>
    <w:rsid w:val="001330C2"/>
    <w:rsid w:val="00146E00"/>
    <w:rsid w:val="001725F6"/>
    <w:rsid w:val="00184377"/>
    <w:rsid w:val="0018603C"/>
    <w:rsid w:val="001B0E47"/>
    <w:rsid w:val="001C1988"/>
    <w:rsid w:val="00223575"/>
    <w:rsid w:val="00240985"/>
    <w:rsid w:val="00244245"/>
    <w:rsid w:val="00257E03"/>
    <w:rsid w:val="002B49B3"/>
    <w:rsid w:val="002C61E7"/>
    <w:rsid w:val="002D34A1"/>
    <w:rsid w:val="002E4A71"/>
    <w:rsid w:val="002E694E"/>
    <w:rsid w:val="002F2005"/>
    <w:rsid w:val="003165C7"/>
    <w:rsid w:val="003243BE"/>
    <w:rsid w:val="00333627"/>
    <w:rsid w:val="00383AEA"/>
    <w:rsid w:val="003A4D8B"/>
    <w:rsid w:val="003D3299"/>
    <w:rsid w:val="003E5A9E"/>
    <w:rsid w:val="003E5F2B"/>
    <w:rsid w:val="004275A5"/>
    <w:rsid w:val="00434FF1"/>
    <w:rsid w:val="004501EE"/>
    <w:rsid w:val="0046347B"/>
    <w:rsid w:val="00481B7B"/>
    <w:rsid w:val="00482B7D"/>
    <w:rsid w:val="00483B84"/>
    <w:rsid w:val="004920BE"/>
    <w:rsid w:val="004B1194"/>
    <w:rsid w:val="004E2F4D"/>
    <w:rsid w:val="005154C5"/>
    <w:rsid w:val="00517267"/>
    <w:rsid w:val="00523CC4"/>
    <w:rsid w:val="00540B2E"/>
    <w:rsid w:val="00544F05"/>
    <w:rsid w:val="00547B38"/>
    <w:rsid w:val="005618E7"/>
    <w:rsid w:val="005C1FEE"/>
    <w:rsid w:val="005C6A4A"/>
    <w:rsid w:val="005D55F9"/>
    <w:rsid w:val="005E23D5"/>
    <w:rsid w:val="0060055F"/>
    <w:rsid w:val="006444FC"/>
    <w:rsid w:val="0064531F"/>
    <w:rsid w:val="00671794"/>
    <w:rsid w:val="00685C8C"/>
    <w:rsid w:val="00687B56"/>
    <w:rsid w:val="006973E6"/>
    <w:rsid w:val="00707BB1"/>
    <w:rsid w:val="007104AE"/>
    <w:rsid w:val="00732DB0"/>
    <w:rsid w:val="0075284F"/>
    <w:rsid w:val="00781593"/>
    <w:rsid w:val="007A1720"/>
    <w:rsid w:val="007A49A3"/>
    <w:rsid w:val="00811C79"/>
    <w:rsid w:val="00815FA0"/>
    <w:rsid w:val="00836616"/>
    <w:rsid w:val="00844D5B"/>
    <w:rsid w:val="008466A9"/>
    <w:rsid w:val="00865B0C"/>
    <w:rsid w:val="00877AC2"/>
    <w:rsid w:val="008810E6"/>
    <w:rsid w:val="008C1137"/>
    <w:rsid w:val="008D528A"/>
    <w:rsid w:val="008F2707"/>
    <w:rsid w:val="008F68D6"/>
    <w:rsid w:val="008F7687"/>
    <w:rsid w:val="00905D3C"/>
    <w:rsid w:val="00911C90"/>
    <w:rsid w:val="0093576B"/>
    <w:rsid w:val="00944477"/>
    <w:rsid w:val="009C00E2"/>
    <w:rsid w:val="009C6575"/>
    <w:rsid w:val="009E154A"/>
    <w:rsid w:val="009E7AEF"/>
    <w:rsid w:val="00A12522"/>
    <w:rsid w:val="00A148FD"/>
    <w:rsid w:val="00A23460"/>
    <w:rsid w:val="00A72992"/>
    <w:rsid w:val="00A97F60"/>
    <w:rsid w:val="00AB09B7"/>
    <w:rsid w:val="00AC22D2"/>
    <w:rsid w:val="00B15496"/>
    <w:rsid w:val="00B25CF5"/>
    <w:rsid w:val="00B53CA4"/>
    <w:rsid w:val="00B70BEA"/>
    <w:rsid w:val="00B7190A"/>
    <w:rsid w:val="00BE6B96"/>
    <w:rsid w:val="00BF6216"/>
    <w:rsid w:val="00C2164B"/>
    <w:rsid w:val="00C44C26"/>
    <w:rsid w:val="00C60CA7"/>
    <w:rsid w:val="00C633F8"/>
    <w:rsid w:val="00C767DC"/>
    <w:rsid w:val="00C921DA"/>
    <w:rsid w:val="00C943D1"/>
    <w:rsid w:val="00CD3DAB"/>
    <w:rsid w:val="00CD6493"/>
    <w:rsid w:val="00CF6857"/>
    <w:rsid w:val="00D63154"/>
    <w:rsid w:val="00D657A7"/>
    <w:rsid w:val="00D75858"/>
    <w:rsid w:val="00D912D1"/>
    <w:rsid w:val="00D96B2A"/>
    <w:rsid w:val="00DA7279"/>
    <w:rsid w:val="00DD10C3"/>
    <w:rsid w:val="00DF1843"/>
    <w:rsid w:val="00E318E1"/>
    <w:rsid w:val="00E3783E"/>
    <w:rsid w:val="00E71E97"/>
    <w:rsid w:val="00EA2CCF"/>
    <w:rsid w:val="00EA63B0"/>
    <w:rsid w:val="00EA70EE"/>
    <w:rsid w:val="00EE1609"/>
    <w:rsid w:val="00EF6D11"/>
    <w:rsid w:val="00F50F38"/>
    <w:rsid w:val="00F55F4E"/>
    <w:rsid w:val="00F57EEE"/>
    <w:rsid w:val="00F8359B"/>
    <w:rsid w:val="00FB3D61"/>
    <w:rsid w:val="00FD6A24"/>
    <w:rsid w:val="00FE0D9E"/>
    <w:rsid w:val="00FE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52604-0B14-469E-AEED-16F856D2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44477"/>
    <w:pPr>
      <w:keepNext/>
      <w:tabs>
        <w:tab w:val="left" w:pos="14317"/>
      </w:tabs>
      <w:ind w:right="14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4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9444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92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20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20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20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3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3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46F0-73FC-4545-8A8D-9E29DF79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_MV</dc:creator>
  <cp:keywords/>
  <dc:description/>
  <cp:lastModifiedBy>Ермолина Наталия Николаевна</cp:lastModifiedBy>
  <cp:revision>29</cp:revision>
  <cp:lastPrinted>2018-12-10T14:08:00Z</cp:lastPrinted>
  <dcterms:created xsi:type="dcterms:W3CDTF">2015-12-08T08:40:00Z</dcterms:created>
  <dcterms:modified xsi:type="dcterms:W3CDTF">2019-12-11T09:58:00Z</dcterms:modified>
</cp:coreProperties>
</file>